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56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2B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D9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5692B">
        <w:rPr>
          <w:rFonts w:ascii="Times New Roman" w:hAnsi="Times New Roman" w:cs="Times New Roman"/>
          <w:color w:val="000000" w:themeColor="text1"/>
          <w:sz w:val="28"/>
          <w:szCs w:val="28"/>
        </w:rPr>
        <w:t>0093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документов (выписки из похозяйственной книги, справок и иных документов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4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№ 74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документов (выписки из похозяйственной книги, справок и иных документов)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документов (выписки из похозяйственной книги, справок и иных документов</w:t>
      </w:r>
      <w:r w:rsidR="007F5E3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 w:rsidR="007F5E3E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74</w:t>
      </w:r>
      <w:r w:rsidR="003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4.04.2014 №0047, от 09.06.2020 №0069)</w:t>
      </w:r>
      <w:r w:rsidR="00305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53D9" w:rsidRPr="007C3001" w:rsidRDefault="003053D9" w:rsidP="00305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2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орядку предоставления муниципальной услуги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опо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ом 2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3053D9" w:rsidRPr="008C34BF" w:rsidRDefault="003053D9" w:rsidP="00305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(1) Организация предоставления муниципальных услуг в упреждающем (проактивном) режиме.</w:t>
      </w:r>
    </w:p>
    <w:p w:rsidR="003053D9" w:rsidRDefault="003053D9" w:rsidP="00305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3053D9" w:rsidRDefault="003053D9" w:rsidP="00305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3053D9" w:rsidRPr="007C3001" w:rsidRDefault="003053D9" w:rsidP="00305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3053D9" w:rsidRPr="007C3001" w:rsidRDefault="003053D9" w:rsidP="00305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8C" w:rsidRDefault="00897C8C" w:rsidP="00705710">
      <w:pPr>
        <w:spacing w:after="0" w:line="240" w:lineRule="auto"/>
      </w:pPr>
      <w:r>
        <w:separator/>
      </w:r>
    </w:p>
  </w:endnote>
  <w:endnote w:type="continuationSeparator" w:id="1">
    <w:p w:rsidR="00897C8C" w:rsidRDefault="00897C8C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8C" w:rsidRDefault="00897C8C" w:rsidP="00705710">
      <w:pPr>
        <w:spacing w:after="0" w:line="240" w:lineRule="auto"/>
      </w:pPr>
      <w:r>
        <w:separator/>
      </w:r>
    </w:p>
  </w:footnote>
  <w:footnote w:type="continuationSeparator" w:id="1">
    <w:p w:rsidR="00897C8C" w:rsidRDefault="00897C8C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2A9B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53D9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43A38"/>
    <w:rsid w:val="00845235"/>
    <w:rsid w:val="00847E49"/>
    <w:rsid w:val="008614CA"/>
    <w:rsid w:val="00887CAB"/>
    <w:rsid w:val="00891058"/>
    <w:rsid w:val="00896C04"/>
    <w:rsid w:val="00897C8C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692B"/>
    <w:rsid w:val="00D577AA"/>
    <w:rsid w:val="00D63D8A"/>
    <w:rsid w:val="00D719F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0</cp:revision>
  <cp:lastPrinted>2020-05-19T10:14:00Z</cp:lastPrinted>
  <dcterms:created xsi:type="dcterms:W3CDTF">2018-02-19T04:58:00Z</dcterms:created>
  <dcterms:modified xsi:type="dcterms:W3CDTF">2021-11-23T09:27:00Z</dcterms:modified>
</cp:coreProperties>
</file>